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7F13" w14:textId="77777777" w:rsidR="00966A63" w:rsidRPr="00B111C5" w:rsidRDefault="00966A63" w:rsidP="00966A63">
      <w:pPr>
        <w:spacing w:line="276" w:lineRule="auto"/>
        <w:ind w:leftChars="115" w:left="481" w:hangingChars="100" w:hanging="240"/>
        <w:rPr>
          <w:sz w:val="24"/>
        </w:rPr>
      </w:pPr>
      <w:r w:rsidRPr="00B111C5">
        <w:rPr>
          <w:rFonts w:hint="eastAsia"/>
          <w:sz w:val="24"/>
        </w:rPr>
        <w:t>【様式１】</w:t>
      </w:r>
    </w:p>
    <w:p w14:paraId="6189CC99" w14:textId="6C578D7B" w:rsidR="00966A63" w:rsidRPr="00B111C5" w:rsidRDefault="00966A63" w:rsidP="00966A63">
      <w:pPr>
        <w:jc w:val="right"/>
        <w:rPr>
          <w:sz w:val="24"/>
        </w:rPr>
      </w:pPr>
      <w:r w:rsidRPr="00B111C5">
        <w:rPr>
          <w:rFonts w:hint="eastAsia"/>
          <w:sz w:val="24"/>
        </w:rPr>
        <w:t>令和</w:t>
      </w:r>
      <w:r w:rsidR="0017787E">
        <w:rPr>
          <w:rFonts w:hint="eastAsia"/>
          <w:sz w:val="24"/>
        </w:rPr>
        <w:t xml:space="preserve">　</w:t>
      </w:r>
      <w:r w:rsidRPr="00B111C5">
        <w:rPr>
          <w:rFonts w:hint="eastAsia"/>
          <w:sz w:val="24"/>
        </w:rPr>
        <w:t>年　月　　日</w:t>
      </w:r>
    </w:p>
    <w:p w14:paraId="7E7AFB78" w14:textId="77777777" w:rsidR="00966A63" w:rsidRDefault="00966A63" w:rsidP="00966A63">
      <w:pPr>
        <w:rPr>
          <w:sz w:val="24"/>
        </w:rPr>
      </w:pPr>
    </w:p>
    <w:p w14:paraId="4D01B789" w14:textId="77777777" w:rsidR="0017787E" w:rsidRPr="00B111C5" w:rsidRDefault="0017787E" w:rsidP="00966A63">
      <w:pPr>
        <w:rPr>
          <w:sz w:val="24"/>
        </w:rPr>
      </w:pPr>
    </w:p>
    <w:p w14:paraId="4F0E2E64" w14:textId="77777777" w:rsidR="00966A63" w:rsidRPr="00B111C5" w:rsidRDefault="00966A63" w:rsidP="00966A63">
      <w:pPr>
        <w:rPr>
          <w:sz w:val="24"/>
        </w:rPr>
      </w:pPr>
    </w:p>
    <w:p w14:paraId="6E169FA5" w14:textId="77777777" w:rsidR="00966A63" w:rsidRPr="00B111C5" w:rsidRDefault="00966A63" w:rsidP="00966A63">
      <w:pPr>
        <w:rPr>
          <w:sz w:val="24"/>
        </w:rPr>
      </w:pPr>
      <w:r w:rsidRPr="00B111C5">
        <w:rPr>
          <w:rFonts w:hint="eastAsia"/>
          <w:sz w:val="24"/>
        </w:rPr>
        <w:t>山梨県知事　長崎　幸太郎　殿</w:t>
      </w:r>
    </w:p>
    <w:p w14:paraId="74F77DAA" w14:textId="77777777" w:rsidR="00966A63" w:rsidRPr="00B111C5" w:rsidRDefault="00966A63" w:rsidP="00966A63">
      <w:pPr>
        <w:rPr>
          <w:sz w:val="24"/>
        </w:rPr>
      </w:pPr>
    </w:p>
    <w:p w14:paraId="559CE55B" w14:textId="77777777" w:rsidR="00966A63" w:rsidRPr="00B111C5" w:rsidRDefault="00966A63" w:rsidP="00966A63">
      <w:pPr>
        <w:ind w:leftChars="1687" w:left="3543"/>
        <w:rPr>
          <w:sz w:val="24"/>
        </w:rPr>
      </w:pPr>
    </w:p>
    <w:p w14:paraId="7F17C4F9" w14:textId="77777777" w:rsidR="00966A63" w:rsidRPr="00B111C5" w:rsidRDefault="00966A63" w:rsidP="00966A63">
      <w:pPr>
        <w:ind w:leftChars="1687" w:left="3543" w:firstLineChars="100" w:firstLine="960"/>
        <w:rPr>
          <w:sz w:val="24"/>
        </w:rPr>
      </w:pPr>
      <w:r w:rsidRPr="00966A63">
        <w:rPr>
          <w:rFonts w:hint="eastAsia"/>
          <w:spacing w:val="360"/>
          <w:kern w:val="0"/>
          <w:sz w:val="24"/>
          <w:fitText w:val="1200" w:id="-649369344"/>
        </w:rPr>
        <w:t>住</w:t>
      </w:r>
      <w:r w:rsidRPr="00966A63">
        <w:rPr>
          <w:rFonts w:hint="eastAsia"/>
          <w:kern w:val="0"/>
          <w:sz w:val="24"/>
          <w:fitText w:val="1200" w:id="-649369344"/>
        </w:rPr>
        <w:t>所</w:t>
      </w:r>
      <w:r w:rsidRPr="00B111C5">
        <w:rPr>
          <w:rFonts w:hint="eastAsia"/>
          <w:sz w:val="24"/>
        </w:rPr>
        <w:t>：</w:t>
      </w:r>
    </w:p>
    <w:p w14:paraId="4DEC7A65" w14:textId="77777777" w:rsidR="00966A63" w:rsidRPr="00B111C5" w:rsidRDefault="00966A63" w:rsidP="00966A63">
      <w:pPr>
        <w:ind w:leftChars="1687" w:left="3543" w:firstLineChars="100" w:firstLine="960"/>
        <w:rPr>
          <w:sz w:val="24"/>
        </w:rPr>
      </w:pPr>
      <w:r w:rsidRPr="00966A63">
        <w:rPr>
          <w:rFonts w:hint="eastAsia"/>
          <w:spacing w:val="360"/>
          <w:kern w:val="0"/>
          <w:sz w:val="24"/>
          <w:fitText w:val="1200" w:id="-649369343"/>
        </w:rPr>
        <w:t>名</w:t>
      </w:r>
      <w:r w:rsidRPr="00966A63">
        <w:rPr>
          <w:rFonts w:hint="eastAsia"/>
          <w:kern w:val="0"/>
          <w:sz w:val="24"/>
          <w:fitText w:val="1200" w:id="-649369343"/>
        </w:rPr>
        <w:t>称</w:t>
      </w:r>
      <w:r w:rsidRPr="00B111C5">
        <w:rPr>
          <w:rFonts w:hint="eastAsia"/>
          <w:sz w:val="24"/>
        </w:rPr>
        <w:t>：</w:t>
      </w:r>
    </w:p>
    <w:p w14:paraId="04204AF0" w14:textId="427A352D" w:rsidR="00966A63" w:rsidRPr="00B111C5" w:rsidRDefault="00966A63" w:rsidP="00966A63">
      <w:pPr>
        <w:ind w:leftChars="1687" w:left="3543" w:firstLineChars="400" w:firstLine="960"/>
        <w:rPr>
          <w:sz w:val="24"/>
        </w:rPr>
      </w:pPr>
      <w:r w:rsidRPr="00B111C5">
        <w:rPr>
          <w:rFonts w:hint="eastAsia"/>
          <w:sz w:val="24"/>
        </w:rPr>
        <w:t xml:space="preserve">代表者氏名：　　　　　　　　　　　　　</w:t>
      </w:r>
    </w:p>
    <w:p w14:paraId="65E78F49" w14:textId="77777777" w:rsidR="00966A63" w:rsidRPr="00B111C5" w:rsidRDefault="00966A63" w:rsidP="00966A63">
      <w:pPr>
        <w:rPr>
          <w:sz w:val="24"/>
        </w:rPr>
      </w:pPr>
    </w:p>
    <w:p w14:paraId="7F70C2E6" w14:textId="77777777" w:rsidR="00966A63" w:rsidRPr="00B111C5" w:rsidRDefault="00966A63" w:rsidP="00966A63">
      <w:pPr>
        <w:rPr>
          <w:sz w:val="24"/>
        </w:rPr>
      </w:pPr>
    </w:p>
    <w:p w14:paraId="23F1FA87" w14:textId="77777777" w:rsidR="00966A63" w:rsidRPr="00B111C5" w:rsidRDefault="00966A63" w:rsidP="00966A63">
      <w:pPr>
        <w:rPr>
          <w:sz w:val="24"/>
        </w:rPr>
      </w:pPr>
    </w:p>
    <w:p w14:paraId="1524C205" w14:textId="5F7059C5" w:rsidR="00966A63" w:rsidRPr="00B111C5" w:rsidRDefault="00324978" w:rsidP="00966A63">
      <w:pPr>
        <w:jc w:val="center"/>
        <w:rPr>
          <w:sz w:val="24"/>
        </w:rPr>
      </w:pPr>
      <w:r w:rsidRPr="00324978">
        <w:rPr>
          <w:rFonts w:hint="eastAsia"/>
          <w:sz w:val="24"/>
        </w:rPr>
        <w:t>令和８年度「市町村らしさ」発見・発信支援業務</w:t>
      </w:r>
      <w:r w:rsidR="00966A63" w:rsidRPr="003A1646">
        <w:rPr>
          <w:sz w:val="24"/>
        </w:rPr>
        <w:t>委託</w:t>
      </w:r>
      <w:r w:rsidR="00966A63" w:rsidRPr="00B111C5">
        <w:rPr>
          <w:rFonts w:hint="eastAsia"/>
          <w:sz w:val="24"/>
        </w:rPr>
        <w:t>実施</w:t>
      </w:r>
      <w:r w:rsidR="00966A63" w:rsidRPr="00B111C5">
        <w:rPr>
          <w:sz w:val="24"/>
        </w:rPr>
        <w:t>報告書</w:t>
      </w:r>
    </w:p>
    <w:p w14:paraId="3E33FD67" w14:textId="77777777" w:rsidR="00966A63" w:rsidRPr="00B111C5" w:rsidRDefault="00966A63" w:rsidP="00966A63">
      <w:pPr>
        <w:overflowPunct w:val="0"/>
        <w:spacing w:line="360" w:lineRule="exact"/>
        <w:textAlignment w:val="baseline"/>
        <w:rPr>
          <w:rFonts w:ascii="ＭＳ 明朝;MS Mincho" w:hAnsi="ＭＳ 明朝;MS Mincho" w:cs="ＭＳ 明朝;MS Mincho" w:hint="eastAsia"/>
          <w:spacing w:val="8"/>
          <w:kern w:val="0"/>
          <w:sz w:val="22"/>
        </w:rPr>
      </w:pPr>
    </w:p>
    <w:p w14:paraId="6B8D2C1C" w14:textId="77777777" w:rsidR="00966A63" w:rsidRPr="00B111C5" w:rsidRDefault="00966A63" w:rsidP="00966A63">
      <w:pPr>
        <w:overflowPunct w:val="0"/>
        <w:spacing w:line="360" w:lineRule="exact"/>
        <w:textAlignment w:val="baseline"/>
        <w:rPr>
          <w:rFonts w:ascii="ＭＳ 明朝;MS Mincho" w:hAnsi="ＭＳ 明朝;MS Mincho" w:cs="ＭＳ 明朝;MS Mincho" w:hint="eastAsia"/>
          <w:spacing w:val="8"/>
          <w:kern w:val="0"/>
          <w:sz w:val="22"/>
        </w:rPr>
      </w:pPr>
    </w:p>
    <w:p w14:paraId="21E22A41" w14:textId="19E9EA75" w:rsidR="00966A63" w:rsidRPr="00B111C5" w:rsidRDefault="00966A63" w:rsidP="00966A63">
      <w:pPr>
        <w:ind w:firstLineChars="100" w:firstLine="240"/>
        <w:rPr>
          <w:sz w:val="24"/>
        </w:rPr>
      </w:pPr>
      <w:r>
        <w:rPr>
          <w:sz w:val="24"/>
        </w:rPr>
        <w:t>令和</w:t>
      </w:r>
      <w:r w:rsidR="0017787E">
        <w:rPr>
          <w:rFonts w:hint="eastAsia"/>
          <w:sz w:val="24"/>
        </w:rPr>
        <w:t xml:space="preserve">　　</w:t>
      </w:r>
      <w:r w:rsidRPr="00B111C5">
        <w:rPr>
          <w:sz w:val="24"/>
        </w:rPr>
        <w:t xml:space="preserve">年　</w:t>
      </w:r>
      <w:r w:rsidR="0017787E">
        <w:rPr>
          <w:rFonts w:hint="eastAsia"/>
          <w:sz w:val="24"/>
        </w:rPr>
        <w:t xml:space="preserve">　</w:t>
      </w:r>
      <w:r w:rsidRPr="00B111C5">
        <w:rPr>
          <w:sz w:val="24"/>
        </w:rPr>
        <w:t>月</w:t>
      </w:r>
      <w:r>
        <w:rPr>
          <w:rFonts w:hint="eastAsia"/>
          <w:sz w:val="24"/>
        </w:rPr>
        <w:t xml:space="preserve">　</w:t>
      </w:r>
      <w:r w:rsidRPr="00B111C5">
        <w:rPr>
          <w:sz w:val="24"/>
        </w:rPr>
        <w:t xml:space="preserve">　日付けで委託を受けた</w:t>
      </w:r>
      <w:r w:rsidR="00324978" w:rsidRPr="00324978">
        <w:rPr>
          <w:rFonts w:hint="eastAsia"/>
          <w:sz w:val="24"/>
        </w:rPr>
        <w:t>令和８年度「市町村らしさ」発見・発信支援業務</w:t>
      </w:r>
      <w:r>
        <w:rPr>
          <w:rFonts w:hint="eastAsia"/>
          <w:sz w:val="24"/>
        </w:rPr>
        <w:t>委託</w:t>
      </w:r>
      <w:r w:rsidRPr="00B111C5">
        <w:rPr>
          <w:sz w:val="24"/>
        </w:rPr>
        <w:t>について、業務が完了したので報告</w:t>
      </w:r>
      <w:r w:rsidRPr="00B111C5">
        <w:rPr>
          <w:rFonts w:hint="eastAsia"/>
          <w:sz w:val="24"/>
        </w:rPr>
        <w:t>書を提出</w:t>
      </w:r>
      <w:r w:rsidRPr="00B111C5">
        <w:rPr>
          <w:sz w:val="24"/>
        </w:rPr>
        <w:t>します。</w:t>
      </w:r>
    </w:p>
    <w:p w14:paraId="7C7BD1A8" w14:textId="77777777" w:rsidR="00966A63" w:rsidRPr="00BC0FCD" w:rsidRDefault="00966A63" w:rsidP="00966A63">
      <w:pPr>
        <w:overflowPunct w:val="0"/>
        <w:spacing w:line="360" w:lineRule="exact"/>
        <w:textAlignment w:val="baseline"/>
        <w:rPr>
          <w:rFonts w:ascii="ＭＳ 明朝;MS Mincho" w:hAnsi="ＭＳ 明朝;MS Mincho" w:cs="ＭＳ 明朝;MS Mincho" w:hint="eastAsia"/>
          <w:spacing w:val="8"/>
          <w:kern w:val="0"/>
          <w:sz w:val="24"/>
        </w:rPr>
      </w:pPr>
    </w:p>
    <w:p w14:paraId="35271643" w14:textId="77777777" w:rsidR="00966A63" w:rsidRPr="00B111C5" w:rsidRDefault="00966A63" w:rsidP="00966A63">
      <w:pPr>
        <w:overflowPunct w:val="0"/>
        <w:spacing w:line="360" w:lineRule="exact"/>
        <w:textAlignment w:val="baseline"/>
        <w:rPr>
          <w:rFonts w:ascii="ＭＳ 明朝;MS Mincho" w:hAnsi="ＭＳ 明朝;MS Mincho" w:cs="ＭＳ 明朝;MS Mincho" w:hint="eastAsia"/>
          <w:spacing w:val="8"/>
          <w:kern w:val="0"/>
          <w:sz w:val="24"/>
        </w:rPr>
      </w:pPr>
    </w:p>
    <w:p w14:paraId="378DE879" w14:textId="77777777" w:rsidR="00966A63" w:rsidRPr="00B111C5" w:rsidRDefault="00966A63" w:rsidP="00966A63">
      <w:pPr>
        <w:overflowPunct w:val="0"/>
        <w:spacing w:line="360" w:lineRule="exact"/>
        <w:textAlignment w:val="baseline"/>
        <w:rPr>
          <w:rFonts w:ascii="ＭＳ 明朝;MS Mincho" w:hAnsi="ＭＳ 明朝;MS Mincho" w:cs="ＭＳ 明朝;MS Mincho" w:hint="eastAsia"/>
          <w:spacing w:val="8"/>
          <w:kern w:val="0"/>
          <w:sz w:val="24"/>
        </w:rPr>
      </w:pPr>
    </w:p>
    <w:p w14:paraId="5A1C4585" w14:textId="77777777" w:rsidR="00966A63" w:rsidRPr="00B111C5" w:rsidRDefault="00966A63" w:rsidP="00966A63">
      <w:pPr>
        <w:overflowPunct w:val="0"/>
        <w:spacing w:line="360" w:lineRule="exact"/>
        <w:textAlignment w:val="baseline"/>
        <w:rPr>
          <w:rFonts w:ascii="ＭＳ 明朝;MS Mincho" w:hAnsi="ＭＳ 明朝;MS Mincho" w:cs="ＭＳ 明朝;MS Mincho" w:hint="eastAsia"/>
          <w:spacing w:val="8"/>
          <w:kern w:val="0"/>
          <w:sz w:val="24"/>
        </w:rPr>
      </w:pPr>
      <w:r w:rsidRPr="00B111C5">
        <w:rPr>
          <w:rFonts w:ascii="ＭＳ 明朝;MS Mincho" w:hAnsi="ＭＳ 明朝;MS Mincho" w:cs="ＭＳ 明朝;MS Mincho" w:hint="eastAsia"/>
          <w:spacing w:val="8"/>
          <w:kern w:val="0"/>
          <w:sz w:val="24"/>
        </w:rPr>
        <w:t>【提出書類】</w:t>
      </w:r>
    </w:p>
    <w:p w14:paraId="09A3D7CF" w14:textId="77777777" w:rsidR="00966A63" w:rsidRPr="00B111C5" w:rsidRDefault="00966A63" w:rsidP="00966A63">
      <w:pPr>
        <w:overflowPunct w:val="0"/>
        <w:spacing w:line="360" w:lineRule="exact"/>
        <w:ind w:firstLineChars="100" w:firstLine="240"/>
        <w:textAlignment w:val="baseline"/>
        <w:rPr>
          <w:rFonts w:cs="ＭＳ 明朝;MS Mincho"/>
          <w:kern w:val="0"/>
          <w:sz w:val="24"/>
        </w:rPr>
      </w:pPr>
      <w:r w:rsidRPr="00B111C5">
        <w:rPr>
          <w:rFonts w:cs="ＭＳ 明朝;MS Mincho"/>
          <w:kern w:val="0"/>
          <w:sz w:val="24"/>
        </w:rPr>
        <w:t>委託業務</w:t>
      </w:r>
      <w:r w:rsidRPr="00B111C5">
        <w:rPr>
          <w:rFonts w:cs="ＭＳ 明朝;MS Mincho" w:hint="eastAsia"/>
          <w:kern w:val="0"/>
          <w:sz w:val="24"/>
        </w:rPr>
        <w:t>実施</w:t>
      </w:r>
      <w:r w:rsidRPr="00B111C5">
        <w:rPr>
          <w:rFonts w:cs="ＭＳ 明朝;MS Mincho"/>
          <w:kern w:val="0"/>
          <w:sz w:val="24"/>
        </w:rPr>
        <w:t>報告書</w:t>
      </w:r>
    </w:p>
    <w:p w14:paraId="6D9AE787" w14:textId="77777777" w:rsidR="00966A63" w:rsidRPr="00B111C5" w:rsidRDefault="00966A63" w:rsidP="00966A63">
      <w:pPr>
        <w:jc w:val="left"/>
        <w:rPr>
          <w:sz w:val="24"/>
        </w:rPr>
      </w:pPr>
    </w:p>
    <w:p w14:paraId="6AB1233F" w14:textId="77777777" w:rsidR="00966A63" w:rsidRPr="00B111C5" w:rsidRDefault="00966A63" w:rsidP="00966A63">
      <w:pPr>
        <w:jc w:val="left"/>
        <w:rPr>
          <w:sz w:val="24"/>
        </w:rPr>
      </w:pPr>
      <w:r w:rsidRPr="00B111C5">
        <w:rPr>
          <w:sz w:val="24"/>
        </w:rPr>
        <w:br w:type="page"/>
      </w:r>
    </w:p>
    <w:p w14:paraId="28A215CF" w14:textId="77777777" w:rsidR="00966A63" w:rsidRPr="00B111C5" w:rsidRDefault="00966A63" w:rsidP="00966A63">
      <w:pPr>
        <w:jc w:val="left"/>
      </w:pPr>
    </w:p>
    <w:p w14:paraId="6D2B6B95" w14:textId="77777777" w:rsidR="00966A63" w:rsidRPr="00B111C5" w:rsidRDefault="00966A63" w:rsidP="00966A63">
      <w:pPr>
        <w:jc w:val="center"/>
        <w:rPr>
          <w:sz w:val="36"/>
        </w:rPr>
      </w:pPr>
    </w:p>
    <w:p w14:paraId="35CB149D" w14:textId="77777777" w:rsidR="00966A63" w:rsidRPr="00B111C5" w:rsidRDefault="00966A63" w:rsidP="00966A63">
      <w:pPr>
        <w:jc w:val="center"/>
        <w:rPr>
          <w:sz w:val="36"/>
        </w:rPr>
      </w:pPr>
    </w:p>
    <w:p w14:paraId="4AE28AA6" w14:textId="77777777" w:rsidR="00966A63" w:rsidRPr="00B111C5" w:rsidRDefault="00966A63" w:rsidP="00966A63">
      <w:pPr>
        <w:jc w:val="center"/>
        <w:rPr>
          <w:sz w:val="36"/>
        </w:rPr>
      </w:pPr>
    </w:p>
    <w:p w14:paraId="6FEDE44F" w14:textId="77777777" w:rsidR="00966A63" w:rsidRPr="00B111C5" w:rsidRDefault="00966A63" w:rsidP="00966A63">
      <w:pPr>
        <w:jc w:val="center"/>
        <w:rPr>
          <w:sz w:val="36"/>
        </w:rPr>
      </w:pPr>
    </w:p>
    <w:p w14:paraId="145C9B05" w14:textId="1980618F" w:rsidR="00966A63" w:rsidRPr="00A21445" w:rsidRDefault="00324978" w:rsidP="00966A63">
      <w:pPr>
        <w:jc w:val="center"/>
        <w:rPr>
          <w:sz w:val="28"/>
          <w:szCs w:val="28"/>
        </w:rPr>
      </w:pPr>
      <w:r w:rsidRPr="00324978">
        <w:rPr>
          <w:rFonts w:hint="eastAsia"/>
          <w:sz w:val="28"/>
          <w:szCs w:val="28"/>
        </w:rPr>
        <w:t>令和８年度「市町村らしさ」発見・発信支援業務委託</w:t>
      </w:r>
    </w:p>
    <w:p w14:paraId="3FB3CD15" w14:textId="77777777" w:rsidR="00966A63" w:rsidRPr="00A21445" w:rsidRDefault="00966A63" w:rsidP="00966A63">
      <w:pPr>
        <w:jc w:val="center"/>
        <w:rPr>
          <w:sz w:val="28"/>
          <w:szCs w:val="28"/>
        </w:rPr>
      </w:pPr>
    </w:p>
    <w:p w14:paraId="6FCF764B" w14:textId="77777777" w:rsidR="00966A63" w:rsidRPr="00A21445" w:rsidRDefault="00966A63" w:rsidP="00966A63">
      <w:pPr>
        <w:jc w:val="center"/>
        <w:rPr>
          <w:sz w:val="28"/>
          <w:szCs w:val="28"/>
        </w:rPr>
      </w:pPr>
      <w:r w:rsidRPr="00A21445">
        <w:rPr>
          <w:rFonts w:hint="eastAsia"/>
          <w:sz w:val="28"/>
          <w:szCs w:val="28"/>
        </w:rPr>
        <w:t>委託業務実施報告書</w:t>
      </w:r>
    </w:p>
    <w:p w14:paraId="04FA0905" w14:textId="77777777" w:rsidR="00966A63" w:rsidRPr="00B111C5" w:rsidRDefault="00966A63" w:rsidP="00966A63">
      <w:pPr>
        <w:rPr>
          <w:sz w:val="24"/>
        </w:rPr>
      </w:pPr>
    </w:p>
    <w:p w14:paraId="0738BC58" w14:textId="77777777" w:rsidR="00966A63" w:rsidRPr="00B111C5" w:rsidRDefault="00966A63" w:rsidP="00966A63">
      <w:pPr>
        <w:rPr>
          <w:sz w:val="24"/>
        </w:rPr>
      </w:pPr>
    </w:p>
    <w:p w14:paraId="269E1FF0" w14:textId="77777777" w:rsidR="00966A63" w:rsidRPr="00B111C5" w:rsidRDefault="00966A63" w:rsidP="00966A63">
      <w:pPr>
        <w:rPr>
          <w:sz w:val="24"/>
        </w:rPr>
      </w:pPr>
    </w:p>
    <w:p w14:paraId="1B3BF4DC" w14:textId="77777777" w:rsidR="00966A63" w:rsidRPr="00B111C5" w:rsidRDefault="00966A63" w:rsidP="00966A63">
      <w:pPr>
        <w:rPr>
          <w:sz w:val="24"/>
        </w:rPr>
      </w:pPr>
    </w:p>
    <w:p w14:paraId="662D5803" w14:textId="77777777" w:rsidR="00966A63" w:rsidRPr="00B111C5" w:rsidRDefault="00966A63" w:rsidP="00966A63">
      <w:pPr>
        <w:rPr>
          <w:sz w:val="24"/>
        </w:rPr>
      </w:pPr>
    </w:p>
    <w:p w14:paraId="74965EDA" w14:textId="77777777" w:rsidR="00966A63" w:rsidRPr="00B111C5" w:rsidRDefault="00966A63" w:rsidP="00966A63">
      <w:pPr>
        <w:rPr>
          <w:sz w:val="24"/>
        </w:rPr>
      </w:pPr>
    </w:p>
    <w:p w14:paraId="47C1C363" w14:textId="77777777" w:rsidR="00966A63" w:rsidRPr="00B111C5" w:rsidRDefault="00966A63" w:rsidP="00966A63">
      <w:pPr>
        <w:rPr>
          <w:sz w:val="24"/>
        </w:rPr>
      </w:pPr>
    </w:p>
    <w:p w14:paraId="6F717FE8" w14:textId="77777777" w:rsidR="00966A63" w:rsidRPr="00B111C5" w:rsidRDefault="00966A63" w:rsidP="00966A63">
      <w:pPr>
        <w:rPr>
          <w:sz w:val="24"/>
        </w:rPr>
      </w:pPr>
    </w:p>
    <w:p w14:paraId="7044EA67" w14:textId="77777777" w:rsidR="00966A63" w:rsidRPr="00B111C5" w:rsidRDefault="00966A63" w:rsidP="00966A63">
      <w:pPr>
        <w:rPr>
          <w:sz w:val="24"/>
        </w:rPr>
      </w:pPr>
    </w:p>
    <w:p w14:paraId="1EE16CD4" w14:textId="77777777" w:rsidR="00966A63" w:rsidRPr="00B111C5" w:rsidRDefault="00966A63" w:rsidP="00966A63">
      <w:pPr>
        <w:rPr>
          <w:sz w:val="24"/>
        </w:rPr>
      </w:pPr>
    </w:p>
    <w:p w14:paraId="4918BAC9" w14:textId="77777777" w:rsidR="00966A63" w:rsidRPr="00B111C5" w:rsidRDefault="00966A63" w:rsidP="00966A63">
      <w:pPr>
        <w:rPr>
          <w:sz w:val="24"/>
        </w:rPr>
      </w:pPr>
    </w:p>
    <w:p w14:paraId="54C28C95" w14:textId="77777777" w:rsidR="00966A63" w:rsidRPr="00B111C5" w:rsidRDefault="00966A63" w:rsidP="00966A63">
      <w:pPr>
        <w:rPr>
          <w:sz w:val="24"/>
        </w:rPr>
      </w:pPr>
    </w:p>
    <w:p w14:paraId="4698089F" w14:textId="77777777" w:rsidR="00966A63" w:rsidRPr="00B111C5" w:rsidRDefault="00966A63" w:rsidP="00966A63">
      <w:pPr>
        <w:jc w:val="center"/>
        <w:rPr>
          <w:sz w:val="24"/>
        </w:rPr>
      </w:pPr>
      <w:r w:rsidRPr="00B111C5">
        <w:rPr>
          <w:rFonts w:hint="eastAsia"/>
          <w:sz w:val="24"/>
        </w:rPr>
        <w:t>委託業務実施期間</w:t>
      </w:r>
    </w:p>
    <w:p w14:paraId="518F8318" w14:textId="77777777" w:rsidR="00966A63" w:rsidRPr="00B111C5" w:rsidRDefault="00966A63" w:rsidP="00966A63">
      <w:pPr>
        <w:jc w:val="center"/>
        <w:rPr>
          <w:sz w:val="24"/>
        </w:rPr>
      </w:pPr>
    </w:p>
    <w:p w14:paraId="09A50690" w14:textId="7830C7E7" w:rsidR="00966A63" w:rsidRPr="00B111C5" w:rsidRDefault="00966A63" w:rsidP="00966A63">
      <w:pPr>
        <w:jc w:val="center"/>
        <w:rPr>
          <w:sz w:val="24"/>
        </w:rPr>
      </w:pPr>
      <w:r w:rsidRPr="00B111C5">
        <w:rPr>
          <w:rFonts w:hint="eastAsia"/>
          <w:sz w:val="24"/>
        </w:rPr>
        <w:t>令和</w:t>
      </w:r>
      <w:r w:rsidR="00324978">
        <w:rPr>
          <w:rFonts w:hint="eastAsia"/>
          <w:sz w:val="24"/>
        </w:rPr>
        <w:t>８</w:t>
      </w:r>
      <w:r w:rsidRPr="00B111C5">
        <w:rPr>
          <w:rFonts w:hint="eastAsia"/>
          <w:sz w:val="24"/>
        </w:rPr>
        <w:t>年　　月　　日　～　令和</w:t>
      </w:r>
      <w:r w:rsidR="00324978">
        <w:rPr>
          <w:rFonts w:hint="eastAsia"/>
          <w:sz w:val="24"/>
        </w:rPr>
        <w:t>９</w:t>
      </w:r>
      <w:r w:rsidRPr="00B111C5">
        <w:rPr>
          <w:rFonts w:hint="eastAsia"/>
          <w:sz w:val="24"/>
        </w:rPr>
        <w:t>年</w:t>
      </w:r>
      <w:r w:rsidR="00324978">
        <w:rPr>
          <w:rFonts w:hint="eastAsia"/>
          <w:sz w:val="24"/>
        </w:rPr>
        <w:t>２</w:t>
      </w:r>
      <w:r w:rsidRPr="00B111C5">
        <w:rPr>
          <w:rFonts w:hint="eastAsia"/>
          <w:sz w:val="24"/>
        </w:rPr>
        <w:t>月</w:t>
      </w:r>
      <w:r w:rsidR="00324978">
        <w:rPr>
          <w:rFonts w:hint="eastAsia"/>
          <w:sz w:val="24"/>
        </w:rPr>
        <w:t>２６</w:t>
      </w:r>
      <w:r w:rsidRPr="00B111C5">
        <w:rPr>
          <w:rFonts w:hint="eastAsia"/>
          <w:sz w:val="24"/>
        </w:rPr>
        <w:t>日</w:t>
      </w:r>
    </w:p>
    <w:p w14:paraId="1AF989CC" w14:textId="77777777" w:rsidR="00966A63" w:rsidRPr="00B111C5" w:rsidRDefault="00966A63" w:rsidP="00966A63">
      <w:pPr>
        <w:rPr>
          <w:sz w:val="24"/>
        </w:rPr>
      </w:pPr>
    </w:p>
    <w:p w14:paraId="72281586" w14:textId="77777777" w:rsidR="00966A63" w:rsidRPr="00B111C5" w:rsidRDefault="00966A63" w:rsidP="00966A63">
      <w:pPr>
        <w:rPr>
          <w:sz w:val="24"/>
        </w:rPr>
      </w:pPr>
    </w:p>
    <w:p w14:paraId="06CE9B49" w14:textId="77777777" w:rsidR="00966A63" w:rsidRPr="00B111C5" w:rsidRDefault="00966A63" w:rsidP="00966A63">
      <w:pPr>
        <w:rPr>
          <w:sz w:val="24"/>
        </w:rPr>
      </w:pPr>
    </w:p>
    <w:p w14:paraId="3F27FEAF" w14:textId="77777777" w:rsidR="00966A63" w:rsidRPr="00B111C5" w:rsidRDefault="00966A63" w:rsidP="00966A63">
      <w:pPr>
        <w:jc w:val="center"/>
        <w:rPr>
          <w:sz w:val="28"/>
          <w:u w:val="single"/>
        </w:rPr>
      </w:pPr>
      <w:r w:rsidRPr="00B111C5">
        <w:rPr>
          <w:rFonts w:hint="eastAsia"/>
          <w:sz w:val="28"/>
          <w:u w:val="single"/>
        </w:rPr>
        <w:t>事業受託事業者名称</w:t>
      </w:r>
    </w:p>
    <w:p w14:paraId="7C625E21" w14:textId="77777777" w:rsidR="00966A63" w:rsidRPr="00B111C5" w:rsidRDefault="00966A63" w:rsidP="00966A63">
      <w:pPr>
        <w:rPr>
          <w:sz w:val="24"/>
        </w:rPr>
      </w:pPr>
    </w:p>
    <w:p w14:paraId="64C22108" w14:textId="77777777" w:rsidR="00966A63" w:rsidRPr="00B111C5" w:rsidRDefault="00966A63" w:rsidP="00966A63">
      <w:pPr>
        <w:rPr>
          <w:sz w:val="24"/>
        </w:rPr>
      </w:pPr>
    </w:p>
    <w:p w14:paraId="067A124A" w14:textId="77777777" w:rsidR="00966A63" w:rsidRPr="00B111C5" w:rsidRDefault="00966A63" w:rsidP="00966A63">
      <w:pPr>
        <w:jc w:val="left"/>
        <w:rPr>
          <w:sz w:val="24"/>
        </w:rPr>
      </w:pPr>
      <w:r w:rsidRPr="00B111C5">
        <w:rPr>
          <w:sz w:val="24"/>
        </w:rPr>
        <w:br w:type="page"/>
      </w:r>
    </w:p>
    <w:p w14:paraId="141C6752" w14:textId="77777777" w:rsidR="00966A63" w:rsidRPr="00B111C5" w:rsidRDefault="00966A63" w:rsidP="00966A63">
      <w:pPr>
        <w:rPr>
          <w:rFonts w:ascii="ＭＳ ゴシック" w:eastAsia="ＭＳ ゴシック" w:hAnsi="ＭＳ ゴシック"/>
          <w:sz w:val="24"/>
        </w:rPr>
      </w:pPr>
      <w:r w:rsidRPr="00B111C5">
        <w:rPr>
          <w:rFonts w:ascii="ＭＳ ゴシック" w:eastAsia="ＭＳ ゴシック" w:hAnsi="ＭＳ ゴシック" w:hint="eastAsia"/>
          <w:sz w:val="24"/>
        </w:rPr>
        <w:lastRenderedPageBreak/>
        <w:t>【作成上の留意点】</w:t>
      </w:r>
    </w:p>
    <w:p w14:paraId="20B45E60" w14:textId="77777777" w:rsidR="00966A63" w:rsidRDefault="00966A63" w:rsidP="00966A63">
      <w:pPr>
        <w:ind w:leftChars="50" w:left="34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111C5">
        <w:rPr>
          <w:rFonts w:ascii="ＭＳ ゴシック" w:eastAsia="ＭＳ ゴシック" w:hAnsi="ＭＳ ゴシック" w:hint="eastAsia"/>
          <w:sz w:val="24"/>
        </w:rPr>
        <w:t>報告書の様式は自由です。</w:t>
      </w:r>
    </w:p>
    <w:p w14:paraId="42955B72" w14:textId="77777777" w:rsidR="00966A63" w:rsidRDefault="00966A63" w:rsidP="00966A63">
      <w:pPr>
        <w:ind w:leftChars="50" w:left="34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C219CE">
        <w:rPr>
          <w:rFonts w:ascii="ＭＳ ゴシック" w:eastAsia="ＭＳ ゴシック" w:hAnsi="ＭＳ ゴシック" w:hint="eastAsia"/>
          <w:sz w:val="24"/>
        </w:rPr>
        <w:t>データ形式は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219CE">
        <w:rPr>
          <w:rFonts w:ascii="ＭＳ ゴシック" w:eastAsia="ＭＳ ゴシック" w:hAnsi="ＭＳ ゴシック" w:hint="eastAsia"/>
          <w:sz w:val="24"/>
        </w:rPr>
        <w:t>ワード（</w:t>
      </w:r>
      <w:r w:rsidRPr="00C219CE">
        <w:rPr>
          <w:rFonts w:ascii="ＭＳ ゴシック" w:eastAsia="ＭＳ ゴシック" w:hAnsi="ＭＳ ゴシック"/>
          <w:sz w:val="24"/>
        </w:rPr>
        <w:t>.docx）、エクセル（.xlsx）</w:t>
      </w:r>
      <w:r>
        <w:rPr>
          <w:rFonts w:ascii="ＭＳ ゴシック" w:eastAsia="ＭＳ ゴシック" w:hAnsi="ＭＳ ゴシック" w:hint="eastAsia"/>
          <w:sz w:val="24"/>
        </w:rPr>
        <w:t>又は</w:t>
      </w:r>
      <w:r w:rsidRPr="00C219CE">
        <w:rPr>
          <w:rFonts w:ascii="ＭＳ ゴシック" w:eastAsia="ＭＳ ゴシック" w:hAnsi="ＭＳ ゴシック"/>
          <w:sz w:val="24"/>
        </w:rPr>
        <w:t>パワーポイント（.pptx）のいずれかと</w:t>
      </w:r>
      <w:r>
        <w:rPr>
          <w:rFonts w:ascii="ＭＳ ゴシック" w:eastAsia="ＭＳ ゴシック" w:hAnsi="ＭＳ ゴシック" w:hint="eastAsia"/>
          <w:sz w:val="24"/>
        </w:rPr>
        <w:t>してください</w:t>
      </w:r>
      <w:r w:rsidRPr="00C219CE">
        <w:rPr>
          <w:rFonts w:ascii="ＭＳ ゴシック" w:eastAsia="ＭＳ ゴシック" w:hAnsi="ＭＳ ゴシック"/>
          <w:sz w:val="24"/>
        </w:rPr>
        <w:t>。</w:t>
      </w:r>
    </w:p>
    <w:p w14:paraId="76E204B2" w14:textId="77777777" w:rsidR="00966A63" w:rsidRDefault="00966A63" w:rsidP="00966A63">
      <w:pPr>
        <w:ind w:leftChars="50" w:left="34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111C5">
        <w:rPr>
          <w:rFonts w:ascii="ＭＳ ゴシック" w:eastAsia="ＭＳ ゴシック" w:hAnsi="ＭＳ ゴシック"/>
          <w:sz w:val="24"/>
        </w:rPr>
        <w:t>項目毎の行数</w:t>
      </w:r>
      <w:r w:rsidRPr="00B111C5">
        <w:rPr>
          <w:rFonts w:ascii="ＭＳ ゴシック" w:eastAsia="ＭＳ ゴシック" w:hAnsi="ＭＳ ゴシック" w:hint="eastAsia"/>
          <w:sz w:val="24"/>
        </w:rPr>
        <w:t>や</w:t>
      </w:r>
      <w:r w:rsidRPr="00B111C5">
        <w:rPr>
          <w:rFonts w:ascii="ＭＳ ゴシック" w:eastAsia="ＭＳ ゴシック" w:hAnsi="ＭＳ ゴシック"/>
          <w:sz w:val="24"/>
        </w:rPr>
        <w:t>ページ数に制限はありません。</w:t>
      </w:r>
    </w:p>
    <w:p w14:paraId="57DB0A29" w14:textId="77777777" w:rsidR="00966A63" w:rsidRPr="00B111C5" w:rsidRDefault="00966A63" w:rsidP="00966A63">
      <w:pPr>
        <w:ind w:leftChars="50" w:left="34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提出時には、ゴシック体で記載された留意点は削除して構いません。</w:t>
      </w:r>
    </w:p>
    <w:p w14:paraId="0921BD82" w14:textId="77777777" w:rsidR="00966A63" w:rsidRPr="00C77D35" w:rsidRDefault="00966A63" w:rsidP="00966A63">
      <w:pPr>
        <w:rPr>
          <w:rFonts w:ascii="ＭＳ ゴシック" w:eastAsia="ＭＳ ゴシック" w:hAnsi="ＭＳ ゴシック" w:cs="メイリオ"/>
          <w:sz w:val="22"/>
        </w:rPr>
      </w:pPr>
    </w:p>
    <w:p w14:paraId="6E6FEC4E" w14:textId="77777777" w:rsidR="00966A63" w:rsidRDefault="00966A63" w:rsidP="00966A63">
      <w:pPr>
        <w:jc w:val="left"/>
        <w:rPr>
          <w:sz w:val="24"/>
        </w:rPr>
      </w:pPr>
    </w:p>
    <w:p w14:paraId="56C9627F" w14:textId="77777777" w:rsidR="00966A63" w:rsidRDefault="00966A63" w:rsidP="00966A63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Pr="004A19BE">
        <w:rPr>
          <w:rFonts w:hint="eastAsia"/>
          <w:sz w:val="24"/>
        </w:rPr>
        <w:t>委託業務</w:t>
      </w:r>
      <w:r>
        <w:rPr>
          <w:rFonts w:hint="eastAsia"/>
          <w:sz w:val="24"/>
        </w:rPr>
        <w:t>実施概要</w:t>
      </w:r>
    </w:p>
    <w:p w14:paraId="06D48D37" w14:textId="77777777" w:rsidR="00966A63" w:rsidRDefault="00966A63" w:rsidP="00966A63">
      <w:pPr>
        <w:jc w:val="left"/>
        <w:rPr>
          <w:sz w:val="24"/>
        </w:rPr>
      </w:pPr>
      <w:r w:rsidRPr="00B111C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AEADD" wp14:editId="13E0FA6D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972175" cy="9906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FDE7E" w14:textId="77777777" w:rsidR="00966A63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E076489" w14:textId="77777777" w:rsidR="00966A63" w:rsidRPr="00C77D35" w:rsidRDefault="00966A63" w:rsidP="00966A6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 実施した業務の概要を</w:t>
                            </w:r>
                            <w:r w:rsidRPr="00C77D3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簡潔にまとめてください</w:t>
                            </w: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3CA8B0AA" w14:textId="77777777" w:rsidR="00966A63" w:rsidRPr="004A19BE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E8E3BE1" w14:textId="77777777" w:rsidR="00966A63" w:rsidRPr="00C77D35" w:rsidRDefault="00966A63" w:rsidP="00966A6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※ </w:t>
                            </w:r>
                            <w:r w:rsidRPr="00C77D3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業務で得られた成果を記載してください。</w:t>
                            </w:r>
                          </w:p>
                          <w:p w14:paraId="219C0394" w14:textId="77777777" w:rsidR="00966A63" w:rsidRPr="004A19BE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E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19.05pt;margin-top:1.35pt;width:470.25pt;height:7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GJOAIAAHw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" fillcolor="white [3201]" strokeweight=".5pt">
                <v:textbox>
                  <w:txbxContent>
                    <w:p w14:paraId="47FFDE7E" w14:textId="77777777" w:rsidR="00966A63" w:rsidRDefault="00966A63" w:rsidP="00966A63">
                      <w:pPr>
                        <w:rPr>
                          <w:szCs w:val="21"/>
                        </w:rPr>
                      </w:pPr>
                    </w:p>
                    <w:p w14:paraId="3E076489" w14:textId="77777777" w:rsidR="00966A63" w:rsidRPr="00C77D35" w:rsidRDefault="00966A63" w:rsidP="00966A6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 実施した業務の概要を</w:t>
                      </w:r>
                      <w:r w:rsidRPr="00C77D35">
                        <w:rPr>
                          <w:rFonts w:ascii="ＭＳ ゴシック" w:eastAsia="ＭＳ ゴシック" w:hAnsi="ＭＳ ゴシック"/>
                          <w:szCs w:val="21"/>
                        </w:rPr>
                        <w:t>簡潔にまとめてください</w:t>
                      </w: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3CA8B0AA" w14:textId="77777777" w:rsidR="00966A63" w:rsidRPr="004A19BE" w:rsidRDefault="00966A63" w:rsidP="00966A63">
                      <w:pPr>
                        <w:rPr>
                          <w:szCs w:val="21"/>
                        </w:rPr>
                      </w:pPr>
                    </w:p>
                    <w:p w14:paraId="2E8E3BE1" w14:textId="77777777" w:rsidR="00966A63" w:rsidRPr="00C77D35" w:rsidRDefault="00966A63" w:rsidP="00966A6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※ </w:t>
                      </w:r>
                      <w:r w:rsidRPr="00C77D35">
                        <w:rPr>
                          <w:rFonts w:ascii="ＭＳ ゴシック" w:eastAsia="ＭＳ ゴシック" w:hAnsi="ＭＳ ゴシック"/>
                          <w:szCs w:val="21"/>
                        </w:rPr>
                        <w:t>業務で得られた成果を記載してください。</w:t>
                      </w:r>
                    </w:p>
                    <w:p w14:paraId="219C0394" w14:textId="77777777" w:rsidR="00966A63" w:rsidRPr="004A19BE" w:rsidRDefault="00966A63" w:rsidP="00966A6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A19C0" w14:textId="77777777" w:rsidR="00966A63" w:rsidRDefault="00966A63" w:rsidP="00966A63">
      <w:pPr>
        <w:jc w:val="left"/>
        <w:rPr>
          <w:sz w:val="24"/>
        </w:rPr>
      </w:pPr>
    </w:p>
    <w:p w14:paraId="06FA9905" w14:textId="77777777" w:rsidR="00966A63" w:rsidRDefault="00966A63" w:rsidP="00966A63">
      <w:pPr>
        <w:jc w:val="left"/>
        <w:rPr>
          <w:sz w:val="24"/>
        </w:rPr>
      </w:pPr>
    </w:p>
    <w:p w14:paraId="56CD061E" w14:textId="77777777" w:rsidR="00966A63" w:rsidRDefault="00966A63" w:rsidP="00966A63">
      <w:pPr>
        <w:jc w:val="left"/>
        <w:rPr>
          <w:sz w:val="24"/>
        </w:rPr>
      </w:pPr>
    </w:p>
    <w:p w14:paraId="12709AAC" w14:textId="77777777" w:rsidR="00966A63" w:rsidRDefault="00966A63" w:rsidP="00966A63">
      <w:pPr>
        <w:jc w:val="left"/>
        <w:rPr>
          <w:sz w:val="24"/>
        </w:rPr>
      </w:pPr>
    </w:p>
    <w:p w14:paraId="04EA6FEF" w14:textId="77777777" w:rsidR="00966A63" w:rsidRPr="00B111C5" w:rsidRDefault="00966A63" w:rsidP="00966A63">
      <w:pPr>
        <w:jc w:val="left"/>
        <w:rPr>
          <w:sz w:val="24"/>
        </w:rPr>
      </w:pPr>
    </w:p>
    <w:p w14:paraId="30D4E730" w14:textId="477F2C80" w:rsidR="00966A63" w:rsidRPr="00B111C5" w:rsidRDefault="00966A63" w:rsidP="00966A63">
      <w:pPr>
        <w:rPr>
          <w:sz w:val="24"/>
        </w:rPr>
      </w:pPr>
      <w:r w:rsidRPr="00B111C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EEC8" wp14:editId="011C379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972175" cy="12192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AD0B3" w14:textId="33BDEAC9" w:rsidR="00966A63" w:rsidRPr="005255D6" w:rsidRDefault="00966A63" w:rsidP="00966A63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  <w:r w:rsidRPr="005255D6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別紙「</w:t>
                            </w:r>
                            <w:r w:rsidR="00324978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業務</w:t>
                            </w:r>
                            <w:r w:rsidRPr="005255D6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実施報告書」のとおり</w:t>
                            </w:r>
                          </w:p>
                          <w:p w14:paraId="4C9566AD" w14:textId="77777777" w:rsidR="00966A63" w:rsidRPr="00324978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A90DA3C" w14:textId="1732D08D" w:rsidR="00966A63" w:rsidRPr="00C77D35" w:rsidRDefault="00966A63" w:rsidP="00966A6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※ </w:t>
                            </w:r>
                            <w:r w:rsidR="003249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実施</w:t>
                            </w: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報告書として、</w:t>
                            </w:r>
                            <w:r w:rsidRPr="00C77D3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別</w:t>
                            </w: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作成して添付してください。</w:t>
                            </w:r>
                          </w:p>
                          <w:p w14:paraId="4210EC0A" w14:textId="77777777" w:rsidR="00966A63" w:rsidRPr="00324978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E3C16F9" w14:textId="6A75499F" w:rsidR="00966A63" w:rsidRPr="00C77D35" w:rsidRDefault="00966A63" w:rsidP="00966A6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 仕様書</w:t>
                            </w:r>
                            <w:r w:rsidRPr="00C77D3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４</w:t>
                            </w: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沿った</w:t>
                            </w:r>
                            <w:r w:rsidRPr="00C77D3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詳細な実施状況を</w:t>
                            </w: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024A120C" w14:textId="77777777" w:rsidR="00966A63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EA303B0" w14:textId="77777777" w:rsidR="00966A63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E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9.05pt;margin-top:15.8pt;width:470.25pt;height: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" fillcolor="white [3201]" strokeweight=".5pt">
                <v:textbox>
                  <w:txbxContent>
                    <w:p w14:paraId="732AD0B3" w14:textId="33BDEAC9" w:rsidR="00966A63" w:rsidRPr="005255D6" w:rsidRDefault="00966A63" w:rsidP="00966A63">
                      <w:pPr>
                        <w:rPr>
                          <w:sz w:val="24"/>
                          <w:szCs w:val="21"/>
                        </w:rPr>
                      </w:pPr>
                      <w:r w:rsidRPr="005255D6">
                        <w:rPr>
                          <w:rFonts w:hint="eastAsia"/>
                          <w:sz w:val="24"/>
                          <w:szCs w:val="21"/>
                        </w:rPr>
                        <w:t>別紙「</w:t>
                      </w:r>
                      <w:r w:rsidR="00324978">
                        <w:rPr>
                          <w:rFonts w:hint="eastAsia"/>
                          <w:sz w:val="24"/>
                          <w:szCs w:val="21"/>
                        </w:rPr>
                        <w:t>業務</w:t>
                      </w:r>
                      <w:r w:rsidRPr="005255D6">
                        <w:rPr>
                          <w:rFonts w:hint="eastAsia"/>
                          <w:sz w:val="24"/>
                          <w:szCs w:val="21"/>
                        </w:rPr>
                        <w:t>実施報告書」のとおり</w:t>
                      </w:r>
                    </w:p>
                    <w:p w14:paraId="4C9566AD" w14:textId="77777777" w:rsidR="00966A63" w:rsidRPr="00324978" w:rsidRDefault="00966A63" w:rsidP="00966A63">
                      <w:pPr>
                        <w:rPr>
                          <w:szCs w:val="21"/>
                        </w:rPr>
                      </w:pPr>
                    </w:p>
                    <w:p w14:paraId="1A90DA3C" w14:textId="1732D08D" w:rsidR="00966A63" w:rsidRPr="00C77D35" w:rsidRDefault="00966A63" w:rsidP="00966A6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※ </w:t>
                      </w:r>
                      <w:r w:rsidR="003249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実施</w:t>
                      </w: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報告書として、</w:t>
                      </w:r>
                      <w:r w:rsidRPr="00C77D35">
                        <w:rPr>
                          <w:rFonts w:ascii="ＭＳ ゴシック" w:eastAsia="ＭＳ ゴシック" w:hAnsi="ＭＳ ゴシック"/>
                          <w:szCs w:val="21"/>
                        </w:rPr>
                        <w:t>別</w:t>
                      </w: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作成して添付してください。</w:t>
                      </w:r>
                    </w:p>
                    <w:p w14:paraId="4210EC0A" w14:textId="77777777" w:rsidR="00966A63" w:rsidRPr="00324978" w:rsidRDefault="00966A63" w:rsidP="00966A63">
                      <w:pPr>
                        <w:rPr>
                          <w:szCs w:val="21"/>
                        </w:rPr>
                      </w:pPr>
                    </w:p>
                    <w:p w14:paraId="1E3C16F9" w14:textId="6A75499F" w:rsidR="00966A63" w:rsidRPr="00C77D35" w:rsidRDefault="00966A63" w:rsidP="00966A6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 仕様書</w:t>
                      </w:r>
                      <w:r w:rsidRPr="00C77D35">
                        <w:rPr>
                          <w:rFonts w:ascii="ＭＳ ゴシック" w:eastAsia="ＭＳ ゴシック" w:hAnsi="ＭＳ ゴシック"/>
                          <w:szCs w:val="21"/>
                        </w:rPr>
                        <w:t>４</w:t>
                      </w: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沿った</w:t>
                      </w:r>
                      <w:r w:rsidRPr="00C77D35">
                        <w:rPr>
                          <w:rFonts w:ascii="ＭＳ ゴシック" w:eastAsia="ＭＳ ゴシック" w:hAnsi="ＭＳ ゴシック"/>
                          <w:szCs w:val="21"/>
                        </w:rPr>
                        <w:t>詳細な実施状況を</w:t>
                      </w: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記載してください。</w:t>
                      </w:r>
                    </w:p>
                    <w:p w14:paraId="024A120C" w14:textId="77777777" w:rsidR="00966A63" w:rsidRDefault="00966A63" w:rsidP="00966A63">
                      <w:pPr>
                        <w:rPr>
                          <w:szCs w:val="21"/>
                        </w:rPr>
                      </w:pPr>
                    </w:p>
                    <w:p w14:paraId="6EA303B0" w14:textId="77777777" w:rsidR="00966A63" w:rsidRDefault="00966A63" w:rsidP="00966A6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２</w:t>
      </w:r>
      <w:r w:rsidRPr="00B111C5">
        <w:rPr>
          <w:rFonts w:hint="eastAsia"/>
          <w:sz w:val="24"/>
        </w:rPr>
        <w:t xml:space="preserve">　</w:t>
      </w:r>
      <w:r w:rsidR="00324978">
        <w:rPr>
          <w:rFonts w:hint="eastAsia"/>
          <w:sz w:val="24"/>
        </w:rPr>
        <w:t>業務</w:t>
      </w:r>
      <w:r>
        <w:rPr>
          <w:rFonts w:hint="eastAsia"/>
          <w:sz w:val="24"/>
        </w:rPr>
        <w:t>実施報告</w:t>
      </w:r>
    </w:p>
    <w:p w14:paraId="72B5DB3A" w14:textId="77777777" w:rsidR="00966A63" w:rsidRPr="00B111C5" w:rsidRDefault="00966A63" w:rsidP="00966A63">
      <w:pPr>
        <w:rPr>
          <w:sz w:val="24"/>
        </w:rPr>
      </w:pPr>
    </w:p>
    <w:p w14:paraId="45A82227" w14:textId="77777777" w:rsidR="00966A63" w:rsidRPr="00B111C5" w:rsidRDefault="00966A63" w:rsidP="00966A63">
      <w:pPr>
        <w:rPr>
          <w:sz w:val="24"/>
        </w:rPr>
      </w:pPr>
    </w:p>
    <w:p w14:paraId="5E33032A" w14:textId="77777777" w:rsidR="00966A63" w:rsidRPr="00B111C5" w:rsidRDefault="00966A63" w:rsidP="00966A63">
      <w:pPr>
        <w:rPr>
          <w:sz w:val="24"/>
        </w:rPr>
      </w:pPr>
    </w:p>
    <w:p w14:paraId="660D49A8" w14:textId="77777777" w:rsidR="00966A63" w:rsidRDefault="00966A63" w:rsidP="00966A63">
      <w:pPr>
        <w:rPr>
          <w:sz w:val="24"/>
        </w:rPr>
      </w:pPr>
    </w:p>
    <w:p w14:paraId="26CFA559" w14:textId="77777777" w:rsidR="00966A63" w:rsidRDefault="00966A63" w:rsidP="00966A63">
      <w:pPr>
        <w:rPr>
          <w:sz w:val="24"/>
        </w:rPr>
      </w:pPr>
    </w:p>
    <w:p w14:paraId="07070FB7" w14:textId="77777777" w:rsidR="00966A63" w:rsidRDefault="00966A63" w:rsidP="00966A63">
      <w:pPr>
        <w:rPr>
          <w:sz w:val="24"/>
        </w:rPr>
      </w:pPr>
    </w:p>
    <w:p w14:paraId="34F2A4CA" w14:textId="77777777" w:rsidR="00966A63" w:rsidRDefault="00966A63" w:rsidP="00966A63">
      <w:pPr>
        <w:rPr>
          <w:sz w:val="24"/>
        </w:rPr>
      </w:pPr>
    </w:p>
    <w:p w14:paraId="5BA8B3E5" w14:textId="77777777" w:rsidR="00966A63" w:rsidRPr="00B111C5" w:rsidRDefault="00966A63" w:rsidP="00966A63">
      <w:pPr>
        <w:rPr>
          <w:sz w:val="24"/>
        </w:rPr>
      </w:pPr>
      <w:r>
        <w:rPr>
          <w:rFonts w:hint="eastAsia"/>
          <w:sz w:val="24"/>
        </w:rPr>
        <w:t>３</w:t>
      </w:r>
      <w:r w:rsidRPr="00B111C5">
        <w:rPr>
          <w:rFonts w:hint="eastAsia"/>
          <w:sz w:val="24"/>
        </w:rPr>
        <w:t xml:space="preserve">　</w:t>
      </w:r>
      <w:r w:rsidRPr="004A19BE">
        <w:rPr>
          <w:rFonts w:hint="eastAsia"/>
          <w:sz w:val="24"/>
        </w:rPr>
        <w:t>委託業務</w:t>
      </w:r>
      <w:r w:rsidRPr="00B111C5">
        <w:rPr>
          <w:rFonts w:hint="eastAsia"/>
          <w:sz w:val="24"/>
        </w:rPr>
        <w:t>まとめ</w:t>
      </w:r>
    </w:p>
    <w:p w14:paraId="720A4236" w14:textId="77777777" w:rsidR="00966A63" w:rsidRPr="00B111C5" w:rsidRDefault="00966A63" w:rsidP="00966A63">
      <w:pPr>
        <w:rPr>
          <w:sz w:val="24"/>
        </w:rPr>
      </w:pPr>
      <w:r w:rsidRPr="00B111C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5F0A" wp14:editId="4E26C04D">
                <wp:simplePos x="0" y="0"/>
                <wp:positionH relativeFrom="margin">
                  <wp:posOffset>119380</wp:posOffset>
                </wp:positionH>
                <wp:positionV relativeFrom="paragraph">
                  <wp:posOffset>27940</wp:posOffset>
                </wp:positionV>
                <wp:extent cx="5981700" cy="8096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6FF1" w14:textId="77777777" w:rsidR="00966A63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7714464" w14:textId="77777777" w:rsidR="00966A63" w:rsidRPr="00C77D35" w:rsidRDefault="00966A63" w:rsidP="00966A6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77D3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 委託業務の実施結果全体の振り返りを</w:t>
                            </w:r>
                            <w:r w:rsidRPr="00C77D3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記載してください。</w:t>
                            </w:r>
                          </w:p>
                          <w:p w14:paraId="4F59BA58" w14:textId="77777777" w:rsidR="00966A63" w:rsidRPr="00C077AB" w:rsidRDefault="00966A63" w:rsidP="00966A6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5F0A" id="テキスト ボックス 3" o:spid="_x0000_s1028" type="#_x0000_t202" style="position:absolute;left:0;text-align:left;margin-left:9.4pt;margin-top:2.2pt;width:471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NkPA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" fillcolor="white [3201]" strokeweight=".5pt">
                <v:textbox>
                  <w:txbxContent>
                    <w:p w14:paraId="44366FF1" w14:textId="77777777" w:rsidR="00966A63" w:rsidRDefault="00966A63" w:rsidP="00966A63">
                      <w:pPr>
                        <w:rPr>
                          <w:szCs w:val="21"/>
                        </w:rPr>
                      </w:pPr>
                    </w:p>
                    <w:p w14:paraId="77714464" w14:textId="77777777" w:rsidR="00966A63" w:rsidRPr="00C77D35" w:rsidRDefault="00966A63" w:rsidP="00966A6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77D3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 委託業務の実施結果全体の振り返りを</w:t>
                      </w:r>
                      <w:r w:rsidRPr="00C77D35">
                        <w:rPr>
                          <w:rFonts w:ascii="ＭＳ ゴシック" w:eastAsia="ＭＳ ゴシック" w:hAnsi="ＭＳ ゴシック"/>
                          <w:szCs w:val="21"/>
                        </w:rPr>
                        <w:t>記載してください。</w:t>
                      </w:r>
                    </w:p>
                    <w:p w14:paraId="4F59BA58" w14:textId="77777777" w:rsidR="00966A63" w:rsidRPr="00C077AB" w:rsidRDefault="00966A63" w:rsidP="00966A6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B12A6" w14:textId="77777777" w:rsidR="00966A63" w:rsidRPr="00B111C5" w:rsidRDefault="00966A63" w:rsidP="00966A63">
      <w:pPr>
        <w:rPr>
          <w:sz w:val="24"/>
        </w:rPr>
      </w:pPr>
    </w:p>
    <w:p w14:paraId="6E2715B0" w14:textId="77777777" w:rsidR="00966A63" w:rsidRDefault="00966A63" w:rsidP="00966A63">
      <w:pPr>
        <w:rPr>
          <w:sz w:val="24"/>
        </w:rPr>
      </w:pPr>
    </w:p>
    <w:p w14:paraId="6C77E14B" w14:textId="77777777" w:rsidR="00966A63" w:rsidRDefault="00966A63" w:rsidP="00966A63">
      <w:pPr>
        <w:rPr>
          <w:sz w:val="24"/>
        </w:rPr>
      </w:pPr>
    </w:p>
    <w:p w14:paraId="4B283460" w14:textId="77777777" w:rsidR="001B3AD6" w:rsidRPr="008B7B7A" w:rsidRDefault="001B3AD6" w:rsidP="009A6D9E">
      <w:pPr>
        <w:widowControl/>
        <w:spacing w:line="280" w:lineRule="exact"/>
        <w:ind w:leftChars="200" w:left="420"/>
        <w:rPr>
          <w:rFonts w:ascii="ＭＳ 明朝;MS Mincho" w:eastAsia="ＭＳ 明朝;MS Mincho" w:hAnsi="ＭＳ 明朝;MS Mincho" w:cs="ＭＳ 明朝;MS Mincho"/>
          <w:sz w:val="22"/>
          <w:szCs w:val="24"/>
        </w:rPr>
      </w:pPr>
    </w:p>
    <w:sectPr w:rsidR="001B3AD6" w:rsidRPr="008B7B7A" w:rsidSect="004470AC">
      <w:footerReference w:type="default" r:id="rId8"/>
      <w:pgSz w:w="11906" w:h="16838" w:code="9"/>
      <w:pgMar w:top="1304" w:right="1134" w:bottom="1021" w:left="1134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D082" w14:textId="77777777" w:rsidR="009013A0" w:rsidRDefault="009013A0" w:rsidP="006A7BC9">
      <w:r>
        <w:separator/>
      </w:r>
    </w:p>
  </w:endnote>
  <w:endnote w:type="continuationSeparator" w:id="0">
    <w:p w14:paraId="09FF677B" w14:textId="77777777" w:rsidR="009013A0" w:rsidRDefault="009013A0" w:rsidP="006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37763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BDDE09C" w14:textId="77777777" w:rsidR="00222B61" w:rsidRPr="00222B61" w:rsidRDefault="00222B61">
        <w:pPr>
          <w:pStyle w:val="a5"/>
          <w:jc w:val="center"/>
          <w:rPr>
            <w:sz w:val="22"/>
          </w:rPr>
        </w:pPr>
        <w:r w:rsidRPr="00222B61">
          <w:rPr>
            <w:sz w:val="22"/>
          </w:rPr>
          <w:fldChar w:fldCharType="begin"/>
        </w:r>
        <w:r w:rsidRPr="00222B61">
          <w:rPr>
            <w:sz w:val="22"/>
          </w:rPr>
          <w:instrText>PAGE   \* MERGEFORMAT</w:instrText>
        </w:r>
        <w:r w:rsidRPr="00222B61">
          <w:rPr>
            <w:sz w:val="22"/>
          </w:rPr>
          <w:fldChar w:fldCharType="separate"/>
        </w:r>
        <w:r w:rsidR="00EE1E43" w:rsidRPr="00EE1E43">
          <w:rPr>
            <w:noProof/>
            <w:sz w:val="22"/>
            <w:lang w:val="ja-JP"/>
          </w:rPr>
          <w:t>6</w:t>
        </w:r>
        <w:r w:rsidRPr="00222B61">
          <w:rPr>
            <w:sz w:val="22"/>
          </w:rPr>
          <w:fldChar w:fldCharType="end"/>
        </w:r>
      </w:p>
    </w:sdtContent>
  </w:sdt>
  <w:p w14:paraId="19FE9B1D" w14:textId="77777777" w:rsidR="00222B61" w:rsidRDefault="00222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C81D" w14:textId="77777777" w:rsidR="009013A0" w:rsidRDefault="009013A0" w:rsidP="006A7BC9">
      <w:r>
        <w:separator/>
      </w:r>
    </w:p>
  </w:footnote>
  <w:footnote w:type="continuationSeparator" w:id="0">
    <w:p w14:paraId="74FC848C" w14:textId="77777777" w:rsidR="009013A0" w:rsidRDefault="009013A0" w:rsidP="006A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6FF"/>
    <w:multiLevelType w:val="hybridMultilevel"/>
    <w:tmpl w:val="0DB8D12C"/>
    <w:lvl w:ilvl="0" w:tplc="0AF0DD0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76F6D8F"/>
    <w:multiLevelType w:val="multilevel"/>
    <w:tmpl w:val="A4B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82628"/>
    <w:multiLevelType w:val="hybridMultilevel"/>
    <w:tmpl w:val="64FCAE3E"/>
    <w:lvl w:ilvl="0" w:tplc="614AB7BE">
      <w:start w:val="1"/>
      <w:numFmt w:val="bullet"/>
      <w:lvlText w:val="○"/>
      <w:lvlJc w:val="left"/>
      <w:pPr>
        <w:ind w:left="360" w:hanging="360"/>
      </w:pPr>
      <w:rPr>
        <w:rFonts w:ascii="ＭＳ 明朝;MS Mincho" w:eastAsia="ＭＳ 明朝;MS Mincho" w:hAnsi="ＭＳ 明朝;MS Mincho" w:cs="ＭＳ 明朝;MS 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FE0DA5"/>
    <w:multiLevelType w:val="multilevel"/>
    <w:tmpl w:val="557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33387"/>
    <w:multiLevelType w:val="hybridMultilevel"/>
    <w:tmpl w:val="961C5412"/>
    <w:lvl w:ilvl="0" w:tplc="4B1A87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221F3FE9"/>
    <w:multiLevelType w:val="multilevel"/>
    <w:tmpl w:val="43B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6D2F90"/>
    <w:multiLevelType w:val="hybridMultilevel"/>
    <w:tmpl w:val="7A185F2C"/>
    <w:lvl w:ilvl="0" w:tplc="35FEA424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7" w15:restartNumberingAfterBreak="0">
    <w:nsid w:val="28AC7C46"/>
    <w:multiLevelType w:val="hybridMultilevel"/>
    <w:tmpl w:val="7BF6FDB6"/>
    <w:lvl w:ilvl="0" w:tplc="4C34EE96">
      <w:start w:val="1"/>
      <w:numFmt w:val="irohaFullWidth"/>
      <w:lvlText w:val="%1."/>
      <w:lvlJc w:val="left"/>
      <w:pPr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D8E5CF0"/>
    <w:multiLevelType w:val="multilevel"/>
    <w:tmpl w:val="352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52ACC"/>
    <w:multiLevelType w:val="multilevel"/>
    <w:tmpl w:val="1EA6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C332BC"/>
    <w:multiLevelType w:val="hybridMultilevel"/>
    <w:tmpl w:val="14E87BCA"/>
    <w:lvl w:ilvl="0" w:tplc="070E11B0">
      <w:start w:val="1"/>
      <w:numFmt w:val="decimalEnclosedCircle"/>
      <w:lvlText w:val="（%1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39C9259B"/>
    <w:multiLevelType w:val="hybridMultilevel"/>
    <w:tmpl w:val="B9BE346A"/>
    <w:lvl w:ilvl="0" w:tplc="05BA314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;MS Mincho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EEE7538"/>
    <w:multiLevelType w:val="multilevel"/>
    <w:tmpl w:val="7AA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B89"/>
    <w:multiLevelType w:val="hybridMultilevel"/>
    <w:tmpl w:val="97984466"/>
    <w:lvl w:ilvl="0" w:tplc="18664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4A3062F"/>
    <w:multiLevelType w:val="multilevel"/>
    <w:tmpl w:val="F2C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F3FDF"/>
    <w:multiLevelType w:val="multilevel"/>
    <w:tmpl w:val="FC5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4110B8"/>
    <w:multiLevelType w:val="multilevel"/>
    <w:tmpl w:val="14B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1012665">
    <w:abstractNumId w:val="2"/>
  </w:num>
  <w:num w:numId="2" w16cid:durableId="546338974">
    <w:abstractNumId w:val="8"/>
  </w:num>
  <w:num w:numId="3" w16cid:durableId="1170369535">
    <w:abstractNumId w:val="3"/>
  </w:num>
  <w:num w:numId="4" w16cid:durableId="1902935227">
    <w:abstractNumId w:val="16"/>
  </w:num>
  <w:num w:numId="5" w16cid:durableId="1076896417">
    <w:abstractNumId w:val="14"/>
  </w:num>
  <w:num w:numId="6" w16cid:durableId="596331029">
    <w:abstractNumId w:val="5"/>
  </w:num>
  <w:num w:numId="7" w16cid:durableId="1558466704">
    <w:abstractNumId w:val="12"/>
  </w:num>
  <w:num w:numId="8" w16cid:durableId="1110930170">
    <w:abstractNumId w:val="15"/>
  </w:num>
  <w:num w:numId="9" w16cid:durableId="649479499">
    <w:abstractNumId w:val="9"/>
  </w:num>
  <w:num w:numId="10" w16cid:durableId="738359191">
    <w:abstractNumId w:val="1"/>
  </w:num>
  <w:num w:numId="11" w16cid:durableId="2011172668">
    <w:abstractNumId w:val="7"/>
  </w:num>
  <w:num w:numId="12" w16cid:durableId="1154299296">
    <w:abstractNumId w:val="13"/>
  </w:num>
  <w:num w:numId="13" w16cid:durableId="476846524">
    <w:abstractNumId w:val="11"/>
  </w:num>
  <w:num w:numId="14" w16cid:durableId="1871605731">
    <w:abstractNumId w:val="6"/>
  </w:num>
  <w:num w:numId="15" w16cid:durableId="334379651">
    <w:abstractNumId w:val="0"/>
  </w:num>
  <w:num w:numId="16" w16cid:durableId="1461724735">
    <w:abstractNumId w:val="10"/>
  </w:num>
  <w:num w:numId="17" w16cid:durableId="120667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0C"/>
    <w:rsid w:val="00007286"/>
    <w:rsid w:val="00012EF7"/>
    <w:rsid w:val="00017659"/>
    <w:rsid w:val="00023462"/>
    <w:rsid w:val="00044E1D"/>
    <w:rsid w:val="000450FE"/>
    <w:rsid w:val="000479F7"/>
    <w:rsid w:val="000578D6"/>
    <w:rsid w:val="0006344C"/>
    <w:rsid w:val="00083D7A"/>
    <w:rsid w:val="000A1623"/>
    <w:rsid w:val="000A2B8E"/>
    <w:rsid w:val="000A3619"/>
    <w:rsid w:val="000B5FEC"/>
    <w:rsid w:val="000C2B00"/>
    <w:rsid w:val="000C42A6"/>
    <w:rsid w:val="000C730F"/>
    <w:rsid w:val="000D230D"/>
    <w:rsid w:val="000E44E0"/>
    <w:rsid w:val="000E55D3"/>
    <w:rsid w:val="000E64BC"/>
    <w:rsid w:val="000F3872"/>
    <w:rsid w:val="00106501"/>
    <w:rsid w:val="00110DDD"/>
    <w:rsid w:val="00114E45"/>
    <w:rsid w:val="001201C4"/>
    <w:rsid w:val="00144181"/>
    <w:rsid w:val="00145648"/>
    <w:rsid w:val="00153B8E"/>
    <w:rsid w:val="001561F5"/>
    <w:rsid w:val="00171CA7"/>
    <w:rsid w:val="0017787E"/>
    <w:rsid w:val="001831AC"/>
    <w:rsid w:val="001A709C"/>
    <w:rsid w:val="001A728E"/>
    <w:rsid w:val="001A767C"/>
    <w:rsid w:val="001B3AD6"/>
    <w:rsid w:val="001C414D"/>
    <w:rsid w:val="001C4809"/>
    <w:rsid w:val="001D141D"/>
    <w:rsid w:val="001D1EF4"/>
    <w:rsid w:val="001F6690"/>
    <w:rsid w:val="00201733"/>
    <w:rsid w:val="00204084"/>
    <w:rsid w:val="00211064"/>
    <w:rsid w:val="002126D1"/>
    <w:rsid w:val="00214B6B"/>
    <w:rsid w:val="00222B61"/>
    <w:rsid w:val="00222DE0"/>
    <w:rsid w:val="00232E48"/>
    <w:rsid w:val="00234C3E"/>
    <w:rsid w:val="0023670C"/>
    <w:rsid w:val="00245569"/>
    <w:rsid w:val="00247516"/>
    <w:rsid w:val="0025332F"/>
    <w:rsid w:val="0026151E"/>
    <w:rsid w:val="00266912"/>
    <w:rsid w:val="00287F55"/>
    <w:rsid w:val="002932EF"/>
    <w:rsid w:val="00294D69"/>
    <w:rsid w:val="00295580"/>
    <w:rsid w:val="002C7CA8"/>
    <w:rsid w:val="002D028C"/>
    <w:rsid w:val="002D4E61"/>
    <w:rsid w:val="002D5F47"/>
    <w:rsid w:val="002E4157"/>
    <w:rsid w:val="002F0BDE"/>
    <w:rsid w:val="002F35ED"/>
    <w:rsid w:val="00300182"/>
    <w:rsid w:val="00307C84"/>
    <w:rsid w:val="00323D1D"/>
    <w:rsid w:val="00324978"/>
    <w:rsid w:val="003310B8"/>
    <w:rsid w:val="00333A42"/>
    <w:rsid w:val="003410DF"/>
    <w:rsid w:val="00341753"/>
    <w:rsid w:val="00341766"/>
    <w:rsid w:val="00342FDE"/>
    <w:rsid w:val="00347FF4"/>
    <w:rsid w:val="00366D6D"/>
    <w:rsid w:val="0038201D"/>
    <w:rsid w:val="003A1646"/>
    <w:rsid w:val="003A2114"/>
    <w:rsid w:val="003C2B89"/>
    <w:rsid w:val="003C4F9E"/>
    <w:rsid w:val="003D2355"/>
    <w:rsid w:val="003D4739"/>
    <w:rsid w:val="003D61B6"/>
    <w:rsid w:val="003D68A9"/>
    <w:rsid w:val="003E561A"/>
    <w:rsid w:val="003E688E"/>
    <w:rsid w:val="00402247"/>
    <w:rsid w:val="00404621"/>
    <w:rsid w:val="0040565B"/>
    <w:rsid w:val="004324A8"/>
    <w:rsid w:val="00435822"/>
    <w:rsid w:val="00435D22"/>
    <w:rsid w:val="004374B1"/>
    <w:rsid w:val="004440D2"/>
    <w:rsid w:val="00445980"/>
    <w:rsid w:val="00445CA3"/>
    <w:rsid w:val="0044667B"/>
    <w:rsid w:val="004470AC"/>
    <w:rsid w:val="004502C7"/>
    <w:rsid w:val="0045428C"/>
    <w:rsid w:val="0046080F"/>
    <w:rsid w:val="00461AE6"/>
    <w:rsid w:val="00462D67"/>
    <w:rsid w:val="00463F71"/>
    <w:rsid w:val="0046694D"/>
    <w:rsid w:val="0048211A"/>
    <w:rsid w:val="0048222D"/>
    <w:rsid w:val="00482EEB"/>
    <w:rsid w:val="00484C1C"/>
    <w:rsid w:val="00492A97"/>
    <w:rsid w:val="004934AC"/>
    <w:rsid w:val="004A19BE"/>
    <w:rsid w:val="004B7983"/>
    <w:rsid w:val="004B7EEA"/>
    <w:rsid w:val="004C3F17"/>
    <w:rsid w:val="004D73F8"/>
    <w:rsid w:val="004D7BD0"/>
    <w:rsid w:val="004F5238"/>
    <w:rsid w:val="004F6728"/>
    <w:rsid w:val="005140FD"/>
    <w:rsid w:val="0052038E"/>
    <w:rsid w:val="005209A6"/>
    <w:rsid w:val="005255D6"/>
    <w:rsid w:val="005409C1"/>
    <w:rsid w:val="00540CA9"/>
    <w:rsid w:val="0054257E"/>
    <w:rsid w:val="00544CDE"/>
    <w:rsid w:val="00554A0F"/>
    <w:rsid w:val="0057162E"/>
    <w:rsid w:val="0058389D"/>
    <w:rsid w:val="00592084"/>
    <w:rsid w:val="005A0E6A"/>
    <w:rsid w:val="005A3351"/>
    <w:rsid w:val="005B11B1"/>
    <w:rsid w:val="005B11D1"/>
    <w:rsid w:val="005B4270"/>
    <w:rsid w:val="005C1760"/>
    <w:rsid w:val="005C2B14"/>
    <w:rsid w:val="005C52B5"/>
    <w:rsid w:val="005E24FD"/>
    <w:rsid w:val="005E3364"/>
    <w:rsid w:val="005F7B57"/>
    <w:rsid w:val="0060487B"/>
    <w:rsid w:val="00607DD2"/>
    <w:rsid w:val="00620026"/>
    <w:rsid w:val="00623105"/>
    <w:rsid w:val="00623B74"/>
    <w:rsid w:val="00641624"/>
    <w:rsid w:val="00641E73"/>
    <w:rsid w:val="00646589"/>
    <w:rsid w:val="006560F9"/>
    <w:rsid w:val="00656622"/>
    <w:rsid w:val="00657A05"/>
    <w:rsid w:val="00663EA7"/>
    <w:rsid w:val="0066571F"/>
    <w:rsid w:val="006704D6"/>
    <w:rsid w:val="00673E04"/>
    <w:rsid w:val="00680593"/>
    <w:rsid w:val="006823E0"/>
    <w:rsid w:val="00682AAF"/>
    <w:rsid w:val="00685487"/>
    <w:rsid w:val="00685C22"/>
    <w:rsid w:val="006870CA"/>
    <w:rsid w:val="00687F40"/>
    <w:rsid w:val="006A7BC9"/>
    <w:rsid w:val="006F0EF6"/>
    <w:rsid w:val="007204D1"/>
    <w:rsid w:val="00722787"/>
    <w:rsid w:val="00727091"/>
    <w:rsid w:val="0072755A"/>
    <w:rsid w:val="00732EC8"/>
    <w:rsid w:val="007514B6"/>
    <w:rsid w:val="007532E7"/>
    <w:rsid w:val="00756340"/>
    <w:rsid w:val="007569B2"/>
    <w:rsid w:val="00764A28"/>
    <w:rsid w:val="0077485C"/>
    <w:rsid w:val="00791FED"/>
    <w:rsid w:val="00794069"/>
    <w:rsid w:val="00797E17"/>
    <w:rsid w:val="007A0361"/>
    <w:rsid w:val="007B412F"/>
    <w:rsid w:val="007C7554"/>
    <w:rsid w:val="007D3255"/>
    <w:rsid w:val="007D521B"/>
    <w:rsid w:val="007D66D8"/>
    <w:rsid w:val="007E05F8"/>
    <w:rsid w:val="007E6BCC"/>
    <w:rsid w:val="007F1358"/>
    <w:rsid w:val="007F26E2"/>
    <w:rsid w:val="007F4A26"/>
    <w:rsid w:val="007F7600"/>
    <w:rsid w:val="00801E15"/>
    <w:rsid w:val="008064C7"/>
    <w:rsid w:val="00811145"/>
    <w:rsid w:val="00820DB5"/>
    <w:rsid w:val="00821356"/>
    <w:rsid w:val="0082153B"/>
    <w:rsid w:val="008220F7"/>
    <w:rsid w:val="00825476"/>
    <w:rsid w:val="00826155"/>
    <w:rsid w:val="008335FF"/>
    <w:rsid w:val="00854D75"/>
    <w:rsid w:val="00855E51"/>
    <w:rsid w:val="00873395"/>
    <w:rsid w:val="00881685"/>
    <w:rsid w:val="00891EE1"/>
    <w:rsid w:val="00897BA3"/>
    <w:rsid w:val="00897FEE"/>
    <w:rsid w:val="008A13CC"/>
    <w:rsid w:val="008A29EC"/>
    <w:rsid w:val="008B3F3A"/>
    <w:rsid w:val="008B5BFB"/>
    <w:rsid w:val="008B7B7A"/>
    <w:rsid w:val="008C2A9C"/>
    <w:rsid w:val="008C55EE"/>
    <w:rsid w:val="008F1351"/>
    <w:rsid w:val="008F4E20"/>
    <w:rsid w:val="009013A0"/>
    <w:rsid w:val="009014EF"/>
    <w:rsid w:val="00904EA8"/>
    <w:rsid w:val="009057BC"/>
    <w:rsid w:val="009103BC"/>
    <w:rsid w:val="00911495"/>
    <w:rsid w:val="00916230"/>
    <w:rsid w:val="00925E9D"/>
    <w:rsid w:val="00926878"/>
    <w:rsid w:val="00927AD4"/>
    <w:rsid w:val="00932785"/>
    <w:rsid w:val="009431FB"/>
    <w:rsid w:val="009433D8"/>
    <w:rsid w:val="009601B8"/>
    <w:rsid w:val="00963087"/>
    <w:rsid w:val="00966A63"/>
    <w:rsid w:val="0097007B"/>
    <w:rsid w:val="00976F98"/>
    <w:rsid w:val="009825B2"/>
    <w:rsid w:val="009842FD"/>
    <w:rsid w:val="00986CD4"/>
    <w:rsid w:val="00992CE7"/>
    <w:rsid w:val="00995C05"/>
    <w:rsid w:val="009A4ACC"/>
    <w:rsid w:val="009A6D9E"/>
    <w:rsid w:val="009B41C0"/>
    <w:rsid w:val="009B4578"/>
    <w:rsid w:val="009B7C4F"/>
    <w:rsid w:val="009C744E"/>
    <w:rsid w:val="009D00E3"/>
    <w:rsid w:val="009D7F1C"/>
    <w:rsid w:val="009E1F48"/>
    <w:rsid w:val="009E3425"/>
    <w:rsid w:val="009E595B"/>
    <w:rsid w:val="009F148A"/>
    <w:rsid w:val="009F2975"/>
    <w:rsid w:val="00A0080D"/>
    <w:rsid w:val="00A01025"/>
    <w:rsid w:val="00A03B6D"/>
    <w:rsid w:val="00A14935"/>
    <w:rsid w:val="00A24808"/>
    <w:rsid w:val="00A32ED1"/>
    <w:rsid w:val="00A32F84"/>
    <w:rsid w:val="00A3440D"/>
    <w:rsid w:val="00A4785A"/>
    <w:rsid w:val="00A53F20"/>
    <w:rsid w:val="00A74AB5"/>
    <w:rsid w:val="00A751EC"/>
    <w:rsid w:val="00AA428C"/>
    <w:rsid w:val="00AB46B4"/>
    <w:rsid w:val="00AC1577"/>
    <w:rsid w:val="00AC33CE"/>
    <w:rsid w:val="00B002D8"/>
    <w:rsid w:val="00B01964"/>
    <w:rsid w:val="00B06EF8"/>
    <w:rsid w:val="00B078F1"/>
    <w:rsid w:val="00B111C5"/>
    <w:rsid w:val="00B14E76"/>
    <w:rsid w:val="00B15D8A"/>
    <w:rsid w:val="00B1737F"/>
    <w:rsid w:val="00B21B0E"/>
    <w:rsid w:val="00B21EFB"/>
    <w:rsid w:val="00B2249D"/>
    <w:rsid w:val="00B2350B"/>
    <w:rsid w:val="00B31FA5"/>
    <w:rsid w:val="00B3381A"/>
    <w:rsid w:val="00B361AF"/>
    <w:rsid w:val="00B420F5"/>
    <w:rsid w:val="00B45136"/>
    <w:rsid w:val="00B51063"/>
    <w:rsid w:val="00B530C7"/>
    <w:rsid w:val="00B54ED8"/>
    <w:rsid w:val="00B82BE3"/>
    <w:rsid w:val="00B85549"/>
    <w:rsid w:val="00B86D8B"/>
    <w:rsid w:val="00B97D6C"/>
    <w:rsid w:val="00BA5BA4"/>
    <w:rsid w:val="00BB1776"/>
    <w:rsid w:val="00BB4333"/>
    <w:rsid w:val="00BB7CF3"/>
    <w:rsid w:val="00BC0FCD"/>
    <w:rsid w:val="00BE10F4"/>
    <w:rsid w:val="00BE74CA"/>
    <w:rsid w:val="00BF220F"/>
    <w:rsid w:val="00BF2D17"/>
    <w:rsid w:val="00C05A78"/>
    <w:rsid w:val="00C077AB"/>
    <w:rsid w:val="00C117BA"/>
    <w:rsid w:val="00C11D32"/>
    <w:rsid w:val="00C215CD"/>
    <w:rsid w:val="00C219CE"/>
    <w:rsid w:val="00C309A9"/>
    <w:rsid w:val="00C34421"/>
    <w:rsid w:val="00C425A6"/>
    <w:rsid w:val="00C50147"/>
    <w:rsid w:val="00C51EB4"/>
    <w:rsid w:val="00C51FD2"/>
    <w:rsid w:val="00C53E97"/>
    <w:rsid w:val="00C55817"/>
    <w:rsid w:val="00C56B02"/>
    <w:rsid w:val="00C7452C"/>
    <w:rsid w:val="00C77D35"/>
    <w:rsid w:val="00C83F5A"/>
    <w:rsid w:val="00C842D1"/>
    <w:rsid w:val="00C92DBD"/>
    <w:rsid w:val="00CA0290"/>
    <w:rsid w:val="00CA7D52"/>
    <w:rsid w:val="00CB357D"/>
    <w:rsid w:val="00CB5477"/>
    <w:rsid w:val="00CD4FD9"/>
    <w:rsid w:val="00CD6F4F"/>
    <w:rsid w:val="00CE74BB"/>
    <w:rsid w:val="00D00C27"/>
    <w:rsid w:val="00D12A2E"/>
    <w:rsid w:val="00D26CE2"/>
    <w:rsid w:val="00D35EC6"/>
    <w:rsid w:val="00D4139E"/>
    <w:rsid w:val="00D420C3"/>
    <w:rsid w:val="00D42285"/>
    <w:rsid w:val="00D468A9"/>
    <w:rsid w:val="00D47F74"/>
    <w:rsid w:val="00D5059E"/>
    <w:rsid w:val="00D70A8F"/>
    <w:rsid w:val="00D7332B"/>
    <w:rsid w:val="00D73DE3"/>
    <w:rsid w:val="00D80FF2"/>
    <w:rsid w:val="00D86AE0"/>
    <w:rsid w:val="00D92D4D"/>
    <w:rsid w:val="00D9303B"/>
    <w:rsid w:val="00DA20A4"/>
    <w:rsid w:val="00DA608A"/>
    <w:rsid w:val="00DB4A26"/>
    <w:rsid w:val="00DC1607"/>
    <w:rsid w:val="00DD1A66"/>
    <w:rsid w:val="00DE0918"/>
    <w:rsid w:val="00DE2959"/>
    <w:rsid w:val="00DE5CAE"/>
    <w:rsid w:val="00DE5D41"/>
    <w:rsid w:val="00DE6ACC"/>
    <w:rsid w:val="00DF0088"/>
    <w:rsid w:val="00DF11FB"/>
    <w:rsid w:val="00DF5B05"/>
    <w:rsid w:val="00E00CE4"/>
    <w:rsid w:val="00E04C3D"/>
    <w:rsid w:val="00E05E59"/>
    <w:rsid w:val="00E067B1"/>
    <w:rsid w:val="00E106CD"/>
    <w:rsid w:val="00E1424F"/>
    <w:rsid w:val="00E161D4"/>
    <w:rsid w:val="00E354D5"/>
    <w:rsid w:val="00E404D8"/>
    <w:rsid w:val="00E544A9"/>
    <w:rsid w:val="00E545C9"/>
    <w:rsid w:val="00E56D56"/>
    <w:rsid w:val="00E65F2C"/>
    <w:rsid w:val="00E869E3"/>
    <w:rsid w:val="00E923C7"/>
    <w:rsid w:val="00EA27AD"/>
    <w:rsid w:val="00EA2FD7"/>
    <w:rsid w:val="00EA6B27"/>
    <w:rsid w:val="00EA72E8"/>
    <w:rsid w:val="00EB2A10"/>
    <w:rsid w:val="00EC11A5"/>
    <w:rsid w:val="00ED0591"/>
    <w:rsid w:val="00ED2952"/>
    <w:rsid w:val="00ED45B8"/>
    <w:rsid w:val="00EE1E43"/>
    <w:rsid w:val="00EE30AA"/>
    <w:rsid w:val="00EE4119"/>
    <w:rsid w:val="00F05089"/>
    <w:rsid w:val="00F05C6E"/>
    <w:rsid w:val="00F1100D"/>
    <w:rsid w:val="00F16D88"/>
    <w:rsid w:val="00F372F7"/>
    <w:rsid w:val="00F42CB6"/>
    <w:rsid w:val="00F501CB"/>
    <w:rsid w:val="00F54A4E"/>
    <w:rsid w:val="00F570D4"/>
    <w:rsid w:val="00F602CE"/>
    <w:rsid w:val="00F63425"/>
    <w:rsid w:val="00F63E8E"/>
    <w:rsid w:val="00F7156A"/>
    <w:rsid w:val="00F8013D"/>
    <w:rsid w:val="00F82CDB"/>
    <w:rsid w:val="00F841A2"/>
    <w:rsid w:val="00F91BC6"/>
    <w:rsid w:val="00F9736C"/>
    <w:rsid w:val="00FA5A35"/>
    <w:rsid w:val="00FB4CEB"/>
    <w:rsid w:val="00FC2DE9"/>
    <w:rsid w:val="00FD1338"/>
    <w:rsid w:val="00FD2667"/>
    <w:rsid w:val="00FD727C"/>
    <w:rsid w:val="00FF038A"/>
    <w:rsid w:val="00FF3BA1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FC00E"/>
  <w15:chartTrackingRefBased/>
  <w15:docId w15:val="{DD34425A-09E9-4351-8E6C-D995FB7A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9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B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BC9"/>
  </w:style>
  <w:style w:type="paragraph" w:styleId="a5">
    <w:name w:val="footer"/>
    <w:basedOn w:val="a"/>
    <w:link w:val="a6"/>
    <w:uiPriority w:val="99"/>
    <w:unhideWhenUsed/>
    <w:rsid w:val="006A7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BC9"/>
  </w:style>
  <w:style w:type="paragraph" w:styleId="a7">
    <w:name w:val="Balloon Text"/>
    <w:basedOn w:val="a"/>
    <w:link w:val="a8"/>
    <w:uiPriority w:val="99"/>
    <w:semiHidden/>
    <w:unhideWhenUsed/>
    <w:rsid w:val="0096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01B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3A42"/>
    <w:rPr>
      <w:color w:val="0000FF"/>
      <w:u w:val="single"/>
    </w:rPr>
  </w:style>
  <w:style w:type="table" w:styleId="aa">
    <w:name w:val="Table Grid"/>
    <w:basedOn w:val="a1"/>
    <w:uiPriority w:val="39"/>
    <w:rsid w:val="0059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80FF2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4D7BD0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7F26E2"/>
    <w:pPr>
      <w:ind w:leftChars="400" w:left="840"/>
    </w:pPr>
  </w:style>
  <w:style w:type="paragraph" w:styleId="ad">
    <w:name w:val="Revision"/>
    <w:hidden/>
    <w:uiPriority w:val="99"/>
    <w:semiHidden/>
    <w:rsid w:val="00F63425"/>
  </w:style>
  <w:style w:type="character" w:styleId="ae">
    <w:name w:val="Unresolved Mention"/>
    <w:basedOn w:val="a0"/>
    <w:uiPriority w:val="99"/>
    <w:semiHidden/>
    <w:unhideWhenUsed/>
    <w:rsid w:val="00EA72E8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05089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5089"/>
  </w:style>
  <w:style w:type="character" w:styleId="af1">
    <w:name w:val="footnote reference"/>
    <w:basedOn w:val="a0"/>
    <w:uiPriority w:val="99"/>
    <w:semiHidden/>
    <w:unhideWhenUsed/>
    <w:rsid w:val="00F05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CE3C-4839-42D1-B949-219D0E1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6</cp:revision>
  <cp:lastPrinted>2025-09-09T04:37:00Z</cp:lastPrinted>
  <dcterms:created xsi:type="dcterms:W3CDTF">2025-09-09T04:36:00Z</dcterms:created>
  <dcterms:modified xsi:type="dcterms:W3CDTF">2026-04-30T02:25:00Z</dcterms:modified>
</cp:coreProperties>
</file>